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3349598"/>
        <w:docPartObj>
          <w:docPartGallery w:val="Cover Pages"/>
          <w:docPartUnique/>
        </w:docPartObj>
      </w:sdtPr>
      <w:sdtEndPr/>
      <w:sdtContent>
        <w:p w:rsidR="00AB3C9A" w:rsidRDefault="00BD0C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2FB5BF" wp14:editId="4A5C2ED6">
                    <wp:simplePos x="0" y="0"/>
                    <wp:positionH relativeFrom="margin">
                      <wp:posOffset>-675640</wp:posOffset>
                    </wp:positionH>
                    <wp:positionV relativeFrom="page">
                      <wp:posOffset>933450</wp:posOffset>
                    </wp:positionV>
                    <wp:extent cx="1712890" cy="7496175"/>
                    <wp:effectExtent l="0" t="0" r="1270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496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B3C9A" w:rsidTr="00BD0C95">
                                  <w:trPr>
                                    <w:trHeight w:val="9684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B3C9A" w:rsidRDefault="00AB3C9A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AB3C9A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4B8581B2" wp14:editId="5BCD72DD">
                                            <wp:extent cx="3181350" cy="270510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1350" cy="2705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76F72" w:rsidRDefault="00976F72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976F72" w:rsidRPr="00AB3C9A" w:rsidRDefault="00976F72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AR JULIAN" w:hAnsi="AR JULIAN"/>
                                          <w:b/>
                                          <w:cap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B3C9A" w:rsidRPr="00AB3C9A" w:rsidRDefault="00AB3C9A" w:rsidP="00AB3C9A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AR JULIAN" w:hAnsi="AR JULIAN"/>
                                              <w:cap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BD0C95">
                                            <w:rPr>
                                              <w:rFonts w:ascii="AR JULIAN" w:hAnsi="AR JULIAN"/>
                                              <w:b/>
                                              <w:cap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4 Man scramble</w:t>
                                          </w:r>
                                        </w:p>
                                      </w:sdtContent>
                                    </w:sdt>
                                    <w:p w:rsidR="00AB3C9A" w:rsidRPr="00BD0C95" w:rsidRDefault="00AB3C9A" w:rsidP="00BD0C95">
                                      <w:pPr>
                                        <w:jc w:val="center"/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D0C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aturday</w:t>
                                      </w:r>
                                      <w:r w:rsidR="00B76C57" w:rsidRPr="00BD0C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 September</w:t>
                                      </w:r>
                                      <w:r w:rsidRPr="00BD0C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2</w:t>
                                      </w:r>
                                      <w:r w:rsidR="00D147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9</w:t>
                                      </w:r>
                                      <w:r w:rsidRPr="00BD0C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 201</w:t>
                                      </w:r>
                                      <w:r w:rsidR="00D14795">
                                        <w:rPr>
                                          <w:rFonts w:ascii="AR JULIAN" w:hAnsi="AR JULIAN"/>
                                          <w:b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8</w:t>
                                      </w:r>
                                    </w:p>
                                    <w:p w:rsidR="00AB3C9A" w:rsidRDefault="00AB3C9A" w:rsidP="00BD0C95">
                                      <w:pPr>
                                        <w:jc w:val="center"/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Mt.</w:t>
                                      </w:r>
                                      <w:r w:rsidR="00BD0C95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Carmel Municipal Golf Course</w:t>
                                      </w:r>
                                    </w:p>
                                    <w:p w:rsidR="009F4439" w:rsidRPr="00AB3C9A" w:rsidRDefault="009F4439" w:rsidP="00BD0C95">
                                      <w:pPr>
                                        <w:jc w:val="center"/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Kids Putting Contest 11:30pm</w:t>
                                      </w:r>
                                    </w:p>
                                    <w:p w:rsidR="00AB3C9A" w:rsidRPr="00AB3C9A" w:rsidRDefault="00AB3C9A" w:rsidP="00BD0C95">
                                      <w:pPr>
                                        <w:jc w:val="center"/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Registration and Lunch at 12</w:t>
                                      </w:r>
                                      <w:r w:rsidR="009F4439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:00</w:t>
                                      </w: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m</w:t>
                                      </w:r>
                                    </w:p>
                                    <w:p w:rsidR="00AB3C9A" w:rsidRPr="00AB3C9A" w:rsidRDefault="00AB3C9A" w:rsidP="00BD0C95">
                                      <w:pPr>
                                        <w:jc w:val="center"/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Shotgun Start at 1</w:t>
                                      </w:r>
                                      <w:r w:rsidR="009F4439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:00</w:t>
                                      </w:r>
                                      <w:r w:rsidRPr="00AB3C9A">
                                        <w:rPr>
                                          <w:rFonts w:ascii="AR JULIAN" w:hAnsi="AR JULI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m</w:t>
                                      </w:r>
                                    </w:p>
                                    <w:p w:rsidR="00AB3C9A" w:rsidRPr="00AB3C9A" w:rsidRDefault="00AB3C9A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4 Man Team $200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Hole Sponsorship $100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eam and Hole Sponsorship $250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Name of Individual or Team Contact: ____________________________________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elephone:  _________________________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We will require a golf cart(s) Y   N  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Number of carts Needed  ____________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Team Name/Business Name: 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 </w:t>
                                      </w: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____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_________________</w:t>
                                      </w: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Player 1: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_____________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Player 2: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_____________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Player 3: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_____________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</w:t>
                                      </w:r>
                                    </w:p>
                                    <w:p w:rsid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Player 4: ____________________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_______</w:t>
                                      </w:r>
                                    </w:p>
                                    <w:p w:rsidR="00976F72" w:rsidRPr="00AB3C9A" w:rsidRDefault="00976F72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Please make checks payable to: 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ockets Foundation</w:t>
                                      </w:r>
                                    </w:p>
                                    <w:p w:rsid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PO BOX 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56</w:t>
                                      </w:r>
                                    </w:p>
                                    <w:p w:rsidR="00DC4A81" w:rsidRPr="00AB3C9A" w:rsidRDefault="00DC4A81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Mount carmel, il 62863</w:t>
                                      </w: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Website: </w:t>
                                      </w:r>
                                      <w:hyperlink r:id="rId6" w:history="1">
                                        <w:r w:rsidR="00DC4A81" w:rsidRPr="00092F09">
                                          <w:rPr>
                                            <w:rStyle w:val="Hyperlink"/>
                                            <w:sz w:val="26"/>
                                            <w:szCs w:val="26"/>
                                          </w:rPr>
                                          <w:t>www.fueltherockets.com</w:t>
                                        </w:r>
                                      </w:hyperlink>
                                    </w:p>
                                    <w:p w:rsidR="00DC4A81" w:rsidRDefault="00DC4A81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73117B" w:rsidRDefault="00CF71B7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Questions: sarah</w:t>
                                      </w:r>
                                      <w:r w:rsidR="009F4439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ilE</w:t>
                                      </w:r>
                                      <w:r w:rsidR="00DC4A8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618-262</w:t>
                                      </w:r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-1334</w:t>
                                      </w:r>
                                      <w:r w:rsidR="0073117B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or</w:t>
                                      </w:r>
                                    </w:p>
                                    <w:p w:rsidR="00DC4A81" w:rsidRDefault="0073117B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Jen young 812-480-7844</w:t>
                                      </w:r>
                                    </w:p>
                                    <w:p w:rsidR="00CF71B7" w:rsidRPr="00AB3C9A" w:rsidRDefault="00CF71B7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AB3C9A" w:rsidRPr="00AB3C9A" w:rsidRDefault="00AB3C9A" w:rsidP="00AB3C9A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B3C9A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Forms can be mailed or turned into the Pro Shop</w:t>
                                      </w:r>
                                    </w:p>
                                    <w:p w:rsidR="00AB3C9A" w:rsidRPr="00AB3C9A" w:rsidRDefault="00AB3C9A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B3C9A" w:rsidRDefault="00AB3C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2FB5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-53.2pt;margin-top:73.5pt;width:134.85pt;height:590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B3C9A" w:rsidTr="00BD0C95">
                            <w:trPr>
                              <w:trHeight w:val="9684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B3C9A" w:rsidRDefault="00AB3C9A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AB3C9A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4B8581B2" wp14:editId="5BCD72DD">
                                      <wp:extent cx="3181350" cy="27051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1350" cy="2705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76F72" w:rsidRDefault="00976F7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976F72" w:rsidRPr="00AB3C9A" w:rsidRDefault="00976F7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 JULIAN" w:hAnsi="AR JULIAN"/>
                                    <w:b/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C9A" w:rsidRPr="00AB3C9A" w:rsidRDefault="00AB3C9A" w:rsidP="00AB3C9A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AR JULIAN" w:hAnsi="AR JULIAN"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BD0C95">
                                      <w:rPr>
                                        <w:rFonts w:ascii="AR JULIAN" w:hAnsi="AR JULIAN"/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4 Man scramble</w:t>
                                    </w:r>
                                  </w:p>
                                </w:sdtContent>
                              </w:sdt>
                              <w:p w:rsidR="00AB3C9A" w:rsidRPr="00BD0C95" w:rsidRDefault="00AB3C9A" w:rsidP="00BD0C95">
                                <w:pPr>
                                  <w:jc w:val="center"/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BD0C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aturday</w:t>
                                </w:r>
                                <w:r w:rsidR="00B76C57" w:rsidRPr="00BD0C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September</w:t>
                                </w:r>
                                <w:r w:rsidRPr="00BD0C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2</w:t>
                                </w:r>
                                <w:r w:rsidR="00D147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9</w:t>
                                </w:r>
                                <w:r w:rsidRPr="00BD0C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201</w:t>
                                </w:r>
                                <w:r w:rsidR="00D14795">
                                  <w:rPr>
                                    <w:rFonts w:ascii="AR JULIAN" w:hAnsi="AR JULIAN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  <w:p w:rsidR="00AB3C9A" w:rsidRDefault="00AB3C9A" w:rsidP="00BD0C95">
                                <w:pPr>
                                  <w:jc w:val="center"/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t.</w:t>
                                </w:r>
                                <w:r w:rsidR="00BD0C95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armel Municipal Golf Course</w:t>
                                </w:r>
                              </w:p>
                              <w:p w:rsidR="009F4439" w:rsidRPr="00AB3C9A" w:rsidRDefault="009F4439" w:rsidP="00BD0C95">
                                <w:pPr>
                                  <w:jc w:val="center"/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ids Putting Contest 11:30pm</w:t>
                                </w:r>
                              </w:p>
                              <w:p w:rsidR="00AB3C9A" w:rsidRPr="00AB3C9A" w:rsidRDefault="00AB3C9A" w:rsidP="00BD0C95">
                                <w:pPr>
                                  <w:jc w:val="center"/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egistration and Lunch at 12</w:t>
                                </w:r>
                                <w:r w:rsidR="009F4439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00</w:t>
                                </w: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m</w:t>
                                </w:r>
                              </w:p>
                              <w:p w:rsidR="00AB3C9A" w:rsidRPr="00AB3C9A" w:rsidRDefault="00AB3C9A" w:rsidP="00BD0C95">
                                <w:pPr>
                                  <w:jc w:val="center"/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hotgun Start at 1</w:t>
                                </w:r>
                                <w:r w:rsidR="009F4439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:00</w:t>
                                </w:r>
                                <w:r w:rsidRPr="00AB3C9A">
                                  <w:rPr>
                                    <w:rFonts w:ascii="AR JULIAN" w:hAnsi="AR JULI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m</w:t>
                                </w:r>
                              </w:p>
                              <w:p w:rsidR="00AB3C9A" w:rsidRPr="00AB3C9A" w:rsidRDefault="00AB3C9A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4 Man Team $200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ole Sponsorship $100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eam and Hole Sponsorship $250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Name of Individual or Team Contact: ____________________________________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elephone:  _________________________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We will require a golf cart(s) Y   N  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Number of carts Needed  ____________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Team Name/Business Name: 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____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_________________</w:t>
                                </w: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layer 1: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_____________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layer 2: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_____________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layer 3: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_____________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</w:t>
                                </w:r>
                              </w:p>
                              <w:p w:rsid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layer 4: ____________________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_______</w:t>
                                </w:r>
                              </w:p>
                              <w:p w:rsidR="00976F72" w:rsidRPr="00AB3C9A" w:rsidRDefault="00976F72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Please make checks payable to: 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ockets Foundation</w:t>
                                </w:r>
                              </w:p>
                              <w:p w:rsid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PO BOX 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6</w:t>
                                </w:r>
                              </w:p>
                              <w:p w:rsidR="00DC4A81" w:rsidRPr="00AB3C9A" w:rsidRDefault="00DC4A81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ount carmel, il 62863</w:t>
                                </w: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Website: </w:t>
                                </w:r>
                                <w:hyperlink r:id="rId7" w:history="1">
                                  <w:r w:rsidR="00DC4A81" w:rsidRPr="00092F09">
                                    <w:rPr>
                                      <w:rStyle w:val="Hyperlink"/>
                                      <w:sz w:val="26"/>
                                      <w:szCs w:val="26"/>
                                    </w:rPr>
                                    <w:t>www.fueltherockets.com</w:t>
                                  </w:r>
                                </w:hyperlink>
                              </w:p>
                              <w:p w:rsidR="00DC4A81" w:rsidRDefault="00DC4A81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3117B" w:rsidRDefault="00CF71B7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Questions: sarah</w:t>
                                </w:r>
                                <w:r w:rsidR="009F4439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ilE</w:t>
                                </w:r>
                                <w:r w:rsidR="00DC4A8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618-262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-1334</w:t>
                                </w:r>
                                <w:r w:rsidR="0073117B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or</w:t>
                                </w:r>
                              </w:p>
                              <w:p w:rsidR="00DC4A81" w:rsidRDefault="0073117B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bookmarkStart w:id="1" w:name="_GoBack"/>
                                <w:bookmarkEnd w:id="1"/>
                                <w:r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en young 812-480-7844</w:t>
                                </w:r>
                              </w:p>
                              <w:p w:rsidR="00CF71B7" w:rsidRPr="00AB3C9A" w:rsidRDefault="00CF71B7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B3C9A" w:rsidRPr="00AB3C9A" w:rsidRDefault="00AB3C9A" w:rsidP="00AB3C9A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B3C9A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Forms can be mailed or turned into the Pro Shop</w:t>
                                </w:r>
                              </w:p>
                              <w:p w:rsidR="00AB3C9A" w:rsidRPr="00AB3C9A" w:rsidRDefault="00AB3C9A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c>
                          </w:tr>
                        </w:tbl>
                        <w:p w:rsidR="00AB3C9A" w:rsidRDefault="00AB3C9A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BD0C95" w:rsidRDefault="00BD0C95"/>
    <w:sectPr w:rsidR="00BD0C95" w:rsidSect="00AB3C9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9A"/>
    <w:rsid w:val="004045C2"/>
    <w:rsid w:val="007308B1"/>
    <w:rsid w:val="0073117B"/>
    <w:rsid w:val="00976F72"/>
    <w:rsid w:val="009F4439"/>
    <w:rsid w:val="00AB3C9A"/>
    <w:rsid w:val="00B76C57"/>
    <w:rsid w:val="00BD0C95"/>
    <w:rsid w:val="00CF71B7"/>
    <w:rsid w:val="00D14795"/>
    <w:rsid w:val="00DC4A81"/>
    <w:rsid w:val="00F23C64"/>
    <w:rsid w:val="00F6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9E694-B319-4DF3-A0E5-C1DC710B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C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3C9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C4A8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4A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ueltherocke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ueltherockets.com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0E14-7881-483E-A4CC-BFF90B20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Man scramble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Man scramble</dc:title>
  <dc:subject/>
  <dc:creator>justin young</dc:creator>
  <cp:keywords/>
  <dc:description/>
  <cp:lastModifiedBy>Melissa M. Strine</cp:lastModifiedBy>
  <cp:revision>3</cp:revision>
  <dcterms:created xsi:type="dcterms:W3CDTF">2018-05-22T15:57:00Z</dcterms:created>
  <dcterms:modified xsi:type="dcterms:W3CDTF">2018-07-26T19:44:00Z</dcterms:modified>
</cp:coreProperties>
</file>